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55" w:rsidRPr="00911C57" w:rsidRDefault="0054605C" w:rsidP="00911C57">
      <w:pPr>
        <w:jc w:val="left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495300</wp:posOffset>
            </wp:positionV>
            <wp:extent cx="1598930" cy="1628775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C57" w:rsidRPr="00911C57">
        <w:rPr>
          <w:b/>
          <w:bCs/>
          <w:sz w:val="44"/>
          <w:szCs w:val="44"/>
        </w:rPr>
        <w:t>SAB</w:t>
      </w:r>
      <w:r w:rsidR="003E0F4C" w:rsidRPr="00911C57">
        <w:rPr>
          <w:b/>
          <w:bCs/>
          <w:sz w:val="44"/>
          <w:szCs w:val="44"/>
        </w:rPr>
        <w:t xml:space="preserve">ER </w:t>
      </w:r>
    </w:p>
    <w:p w:rsidR="00B04F5A" w:rsidRPr="00911C57" w:rsidRDefault="00CD7793" w:rsidP="00CD7793">
      <w:pPr>
        <w:jc w:val="left"/>
      </w:pPr>
      <w:r>
        <w:t>C/o-</w:t>
      </w:r>
      <w:r w:rsidR="000B11D6">
        <w:t>Mobile number: +9715</w:t>
      </w:r>
      <w:r>
        <w:t>03718643</w:t>
      </w:r>
    </w:p>
    <w:p w:rsidR="007D17B8" w:rsidRDefault="003E0F4C" w:rsidP="00CE3760">
      <w:pPr>
        <w:jc w:val="left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911C57">
        <w:t xml:space="preserve">Email address: </w:t>
      </w:r>
      <w:r w:rsidR="00CD7793">
        <w:t xml:space="preserve"> </w:t>
      </w:r>
      <w:hyperlink r:id="rId9" w:history="1">
        <w:r w:rsidR="00CD7793" w:rsidRPr="00FF5EFA">
          <w:rPr>
            <w:rStyle w:val="Hyperlink"/>
          </w:rPr>
          <w:t>saber.379193@2freemail.com</w:t>
        </w:r>
      </w:hyperlink>
      <w:r w:rsidR="00CD7793">
        <w:t xml:space="preserve"> </w:t>
      </w:r>
    </w:p>
    <w:p w:rsidR="007D17B8" w:rsidRDefault="007D17B8" w:rsidP="00CE3760">
      <w:pPr>
        <w:jc w:val="left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7D17B8" w:rsidRDefault="007D17B8" w:rsidP="00CE3760">
      <w:pPr>
        <w:jc w:val="left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7D17B8" w:rsidRDefault="007D17B8" w:rsidP="00CE3760">
      <w:pPr>
        <w:jc w:val="left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3E0F4C" w:rsidRPr="007D17B8" w:rsidRDefault="003E0F4C" w:rsidP="007D17B8">
      <w:pPr>
        <w:shd w:val="clear" w:color="auto" w:fill="DDD9C3"/>
        <w:jc w:val="left"/>
        <w:rPr>
          <w:b/>
          <w:bCs/>
          <w:color w:val="000000"/>
          <w:sz w:val="28"/>
          <w:szCs w:val="28"/>
          <w:u w:val="thick"/>
        </w:rPr>
      </w:pPr>
      <w:r w:rsidRPr="007D17B8">
        <w:rPr>
          <w:b/>
          <w:bCs/>
          <w:color w:val="000000"/>
          <w:sz w:val="28"/>
          <w:szCs w:val="28"/>
          <w:u w:val="thick"/>
          <w:shd w:val="clear" w:color="auto" w:fill="DDD9C3"/>
        </w:rPr>
        <w:t>OBJECTIVES</w:t>
      </w:r>
      <w:r w:rsidRPr="007D17B8">
        <w:rPr>
          <w:b/>
          <w:bCs/>
          <w:color w:val="000000"/>
          <w:sz w:val="28"/>
          <w:szCs w:val="28"/>
          <w:u w:val="thick"/>
        </w:rPr>
        <w:t xml:space="preserve">: </w:t>
      </w:r>
    </w:p>
    <w:p w:rsidR="000E44CD" w:rsidRDefault="000E44CD" w:rsidP="00911C57">
      <w:pPr>
        <w:jc w:val="left"/>
      </w:pPr>
    </w:p>
    <w:p w:rsidR="003E0F4C" w:rsidRDefault="00341A37" w:rsidP="00911C57">
      <w:pPr>
        <w:jc w:val="left"/>
      </w:pPr>
      <w:r>
        <w:t xml:space="preserve">I am keen competitor who always seeks new challenges for himself and likes to create valuable and unique offering for the customers. I am looking for an environment that enables me to grow both professional and personal by using </w:t>
      </w:r>
      <w:r w:rsidR="000E44CD">
        <w:t>my skills and knowledge. An</w:t>
      </w:r>
      <w:r>
        <w:t xml:space="preserve"> experienced</w:t>
      </w:r>
      <w:r w:rsidR="003E0F4C">
        <w:t xml:space="preserve"> che</w:t>
      </w:r>
      <w:r w:rsidR="00D5063C">
        <w:t>f is looking for a job</w:t>
      </w:r>
      <w:r w:rsidR="003E0F4C">
        <w:t xml:space="preserve"> in a medium to large hotel and restaurant, willing to put culinary experience gained through years of hard work to good to use and bringing integrity, professionalism hospitality services.</w:t>
      </w:r>
      <w:r w:rsidR="00126A55">
        <w:t xml:space="preserve"> Offering dedicated </w:t>
      </w:r>
      <w:r w:rsidR="009A4217">
        <w:t>culinary services record along with profound understanding of patients’ nutritional needs</w:t>
      </w:r>
    </w:p>
    <w:p w:rsidR="003E0F4C" w:rsidRDefault="003E0F4C" w:rsidP="00911C57">
      <w:pPr>
        <w:jc w:val="left"/>
      </w:pPr>
    </w:p>
    <w:p w:rsidR="007D17B8" w:rsidRDefault="007D17B8" w:rsidP="00CE3760">
      <w:pPr>
        <w:jc w:val="left"/>
        <w:rPr>
          <w:u w:val="thick"/>
        </w:rPr>
      </w:pPr>
    </w:p>
    <w:p w:rsidR="003E0F4C" w:rsidRPr="007D17B8" w:rsidRDefault="00CA7B42" w:rsidP="007D17B8">
      <w:pPr>
        <w:shd w:val="clear" w:color="auto" w:fill="DDD9C3"/>
        <w:jc w:val="left"/>
        <w:rPr>
          <w:sz w:val="28"/>
          <w:szCs w:val="28"/>
        </w:rPr>
      </w:pPr>
      <w:r w:rsidRPr="007D17B8">
        <w:rPr>
          <w:sz w:val="28"/>
          <w:szCs w:val="28"/>
          <w:u w:val="thick"/>
          <w:shd w:val="clear" w:color="auto" w:fill="DDD9C3"/>
        </w:rPr>
        <w:t xml:space="preserve"> </w:t>
      </w:r>
      <w:r w:rsidR="00911C57" w:rsidRPr="007D17B8">
        <w:rPr>
          <w:b/>
          <w:bCs/>
          <w:sz w:val="28"/>
          <w:szCs w:val="28"/>
          <w:u w:val="thick"/>
          <w:shd w:val="clear" w:color="auto" w:fill="DDD9C3"/>
        </w:rPr>
        <w:t>WORK EXPERIENCE</w:t>
      </w:r>
      <w:r w:rsidR="00911C57" w:rsidRPr="007D17B8">
        <w:rPr>
          <w:b/>
          <w:bCs/>
          <w:sz w:val="28"/>
          <w:szCs w:val="28"/>
        </w:rPr>
        <w:t>:</w:t>
      </w:r>
    </w:p>
    <w:p w:rsidR="000E44CD" w:rsidRDefault="000E44CD" w:rsidP="00116659">
      <w:pPr>
        <w:jc w:val="left"/>
      </w:pPr>
    </w:p>
    <w:p w:rsidR="00911C57" w:rsidRDefault="008858BD" w:rsidP="00116659">
      <w:pPr>
        <w:jc w:val="left"/>
      </w:pPr>
      <w:r>
        <w:t xml:space="preserve"> </w:t>
      </w:r>
      <w:r w:rsidR="00CA7B42">
        <w:t xml:space="preserve">Company:    </w:t>
      </w:r>
      <w:r w:rsidR="00E11BE0">
        <w:t xml:space="preserve"> </w:t>
      </w:r>
      <w:r w:rsidR="00CA7B42">
        <w:t xml:space="preserve">  </w:t>
      </w:r>
      <w:r w:rsidR="00CA7B42" w:rsidRPr="00911C57">
        <w:rPr>
          <w:b/>
          <w:bCs/>
        </w:rPr>
        <w:t>A</w:t>
      </w:r>
      <w:r w:rsidR="003E0F4C" w:rsidRPr="00911C57">
        <w:rPr>
          <w:b/>
          <w:bCs/>
        </w:rPr>
        <w:t xml:space="preserve">tlantis </w:t>
      </w:r>
      <w:r w:rsidR="00911C57">
        <w:rPr>
          <w:b/>
          <w:bCs/>
        </w:rPr>
        <w:t>the P</w:t>
      </w:r>
      <w:r w:rsidR="00CA7B42" w:rsidRPr="00911C57">
        <w:rPr>
          <w:b/>
          <w:bCs/>
        </w:rPr>
        <w:t>al</w:t>
      </w:r>
      <w:r w:rsidR="00911C57">
        <w:rPr>
          <w:b/>
          <w:bCs/>
        </w:rPr>
        <w:t xml:space="preserve">m Dubai  </w:t>
      </w:r>
    </w:p>
    <w:p w:rsidR="00CA7B42" w:rsidRDefault="00CE3760" w:rsidP="00116659">
      <w:pPr>
        <w:jc w:val="left"/>
      </w:pPr>
      <w:r>
        <w:t xml:space="preserve"> </w:t>
      </w:r>
      <w:r w:rsidR="00911C57">
        <w:t>Duration:</w:t>
      </w:r>
      <w:r w:rsidR="00E11BE0">
        <w:t xml:space="preserve">       </w:t>
      </w:r>
      <w:r w:rsidR="00911C57">
        <w:t xml:space="preserve"> </w:t>
      </w:r>
      <w:r w:rsidR="00911C57" w:rsidRPr="00E11BE0">
        <w:rPr>
          <w:b/>
          <w:bCs/>
        </w:rPr>
        <w:t xml:space="preserve">May 19, 2013 </w:t>
      </w:r>
      <w:r w:rsidR="00A21CD6">
        <w:rPr>
          <w:b/>
          <w:bCs/>
        </w:rPr>
        <w:t>to September</w:t>
      </w:r>
      <w:r w:rsidR="00E438C8">
        <w:rPr>
          <w:b/>
          <w:bCs/>
        </w:rPr>
        <w:t xml:space="preserve">  2017</w:t>
      </w:r>
    </w:p>
    <w:p w:rsidR="00411EA4" w:rsidRDefault="008858BD" w:rsidP="00116659">
      <w:pPr>
        <w:jc w:val="left"/>
      </w:pPr>
      <w:r>
        <w:t xml:space="preserve"> </w:t>
      </w:r>
      <w:r w:rsidR="00411EA4">
        <w:t xml:space="preserve">Position:      </w:t>
      </w:r>
      <w:r w:rsidR="00E11BE0">
        <w:t xml:space="preserve"> </w:t>
      </w:r>
      <w:r w:rsidR="00411EA4">
        <w:t xml:space="preserve"> </w:t>
      </w:r>
      <w:r w:rsidR="00E11BE0">
        <w:t xml:space="preserve"> </w:t>
      </w:r>
      <w:r w:rsidR="00411EA4" w:rsidRPr="00E11BE0">
        <w:rPr>
          <w:b/>
          <w:bCs/>
        </w:rPr>
        <w:t>Chef  De Partei</w:t>
      </w:r>
    </w:p>
    <w:p w:rsidR="00CA7B42" w:rsidRDefault="00CA7B42" w:rsidP="00116659">
      <w:pPr>
        <w:jc w:val="left"/>
      </w:pPr>
    </w:p>
    <w:p w:rsidR="00CA7B42" w:rsidRPr="00E11BE0" w:rsidRDefault="00CE3760" w:rsidP="00116659">
      <w:pPr>
        <w:jc w:val="left"/>
        <w:rPr>
          <w:b/>
          <w:bCs/>
        </w:rPr>
      </w:pPr>
      <w:r>
        <w:t xml:space="preserve"> </w:t>
      </w:r>
      <w:r w:rsidR="00CA7B42">
        <w:t xml:space="preserve">Company:    </w:t>
      </w:r>
      <w:r w:rsidR="00E11BE0">
        <w:t xml:space="preserve"> </w:t>
      </w:r>
      <w:r w:rsidR="00CA7B42">
        <w:t xml:space="preserve"> </w:t>
      </w:r>
      <w:r w:rsidR="00CA7B42" w:rsidRPr="00E11BE0">
        <w:rPr>
          <w:b/>
          <w:bCs/>
        </w:rPr>
        <w:t>Radisson Blu Hotel</w:t>
      </w:r>
    </w:p>
    <w:p w:rsidR="00CA7B42" w:rsidRDefault="00CE3760" w:rsidP="00116659">
      <w:pPr>
        <w:jc w:val="left"/>
      </w:pPr>
      <w:r>
        <w:t xml:space="preserve"> </w:t>
      </w:r>
      <w:r w:rsidR="00CA7B42">
        <w:t xml:space="preserve">Duration:     </w:t>
      </w:r>
      <w:r w:rsidR="00E11BE0">
        <w:t xml:space="preserve"> </w:t>
      </w:r>
      <w:r w:rsidR="00CA7B42">
        <w:t xml:space="preserve"> </w:t>
      </w:r>
      <w:r w:rsidR="00CA7B42" w:rsidRPr="00E11BE0">
        <w:rPr>
          <w:b/>
          <w:bCs/>
        </w:rPr>
        <w:t>April 25,2011 to April 25,2013</w:t>
      </w:r>
    </w:p>
    <w:p w:rsidR="00CA7B42" w:rsidRDefault="00CE3760" w:rsidP="00116659">
      <w:pPr>
        <w:jc w:val="left"/>
      </w:pPr>
      <w:r>
        <w:t xml:space="preserve"> </w:t>
      </w:r>
      <w:r w:rsidR="00CA7B42">
        <w:t xml:space="preserve">Position:      </w:t>
      </w:r>
      <w:r w:rsidR="00E11BE0">
        <w:t xml:space="preserve">  </w:t>
      </w:r>
      <w:r w:rsidR="00CA7B42">
        <w:t xml:space="preserve"> </w:t>
      </w:r>
      <w:r w:rsidR="00FF3677" w:rsidRPr="00292181">
        <w:rPr>
          <w:b/>
          <w:bCs/>
        </w:rPr>
        <w:t>Demi</w:t>
      </w:r>
      <w:r w:rsidR="00FF3677">
        <w:t xml:space="preserve"> </w:t>
      </w:r>
      <w:r w:rsidR="00CA7B42" w:rsidRPr="00E11BE0">
        <w:rPr>
          <w:b/>
          <w:bCs/>
        </w:rPr>
        <w:t>Chef</w:t>
      </w:r>
    </w:p>
    <w:p w:rsidR="00411EA4" w:rsidRDefault="00411EA4" w:rsidP="00116659">
      <w:pPr>
        <w:jc w:val="left"/>
      </w:pPr>
    </w:p>
    <w:p w:rsidR="00411EA4" w:rsidRDefault="00CE3760" w:rsidP="00116659">
      <w:pPr>
        <w:jc w:val="left"/>
      </w:pPr>
      <w:r>
        <w:t xml:space="preserve"> </w:t>
      </w:r>
      <w:r w:rsidR="00411EA4">
        <w:t xml:space="preserve">Company:    </w:t>
      </w:r>
      <w:r w:rsidR="00E11BE0">
        <w:t xml:space="preserve"> </w:t>
      </w:r>
      <w:r w:rsidR="00411EA4">
        <w:t xml:space="preserve"> </w:t>
      </w:r>
      <w:r w:rsidR="00411EA4" w:rsidRPr="00E11BE0">
        <w:rPr>
          <w:b/>
          <w:bCs/>
        </w:rPr>
        <w:t>Al  sondos Suite by Le Meridian UAE, Dubai</w:t>
      </w:r>
    </w:p>
    <w:p w:rsidR="00411EA4" w:rsidRDefault="00CE3760" w:rsidP="00116659">
      <w:pPr>
        <w:jc w:val="left"/>
      </w:pPr>
      <w:r>
        <w:t xml:space="preserve"> </w:t>
      </w:r>
      <w:r w:rsidR="00411EA4">
        <w:t xml:space="preserve">Duration:      </w:t>
      </w:r>
      <w:r w:rsidR="00E11BE0">
        <w:t xml:space="preserve"> </w:t>
      </w:r>
      <w:r w:rsidR="00411EA4" w:rsidRPr="00E11BE0">
        <w:rPr>
          <w:b/>
          <w:bCs/>
        </w:rPr>
        <w:t>October 1, 2009 to February 5 ,2011</w:t>
      </w:r>
    </w:p>
    <w:p w:rsidR="00411EA4" w:rsidRDefault="00CE3760" w:rsidP="00116659">
      <w:pPr>
        <w:jc w:val="left"/>
      </w:pPr>
      <w:r>
        <w:t xml:space="preserve"> </w:t>
      </w:r>
      <w:r w:rsidR="00411EA4">
        <w:t xml:space="preserve">Position:       </w:t>
      </w:r>
      <w:r w:rsidR="00E11BE0">
        <w:t xml:space="preserve"> </w:t>
      </w:r>
      <w:r w:rsidR="00411EA4">
        <w:t xml:space="preserve"> </w:t>
      </w:r>
      <w:r w:rsidR="00411EA4" w:rsidRPr="00E11BE0">
        <w:rPr>
          <w:b/>
          <w:bCs/>
        </w:rPr>
        <w:t>Chef</w:t>
      </w:r>
      <w:r w:rsidR="00FF3677">
        <w:rPr>
          <w:b/>
          <w:bCs/>
        </w:rPr>
        <w:t xml:space="preserve"> de Partei</w:t>
      </w:r>
    </w:p>
    <w:p w:rsidR="00411EA4" w:rsidRDefault="00411EA4" w:rsidP="00116659">
      <w:pPr>
        <w:jc w:val="left"/>
      </w:pPr>
    </w:p>
    <w:p w:rsidR="00411EA4" w:rsidRPr="00E11BE0" w:rsidRDefault="00CE3760" w:rsidP="00116659">
      <w:pPr>
        <w:jc w:val="left"/>
        <w:rPr>
          <w:b/>
          <w:bCs/>
        </w:rPr>
      </w:pPr>
      <w:r>
        <w:t xml:space="preserve"> </w:t>
      </w:r>
      <w:r w:rsidR="00411EA4">
        <w:t xml:space="preserve">Company:    </w:t>
      </w:r>
      <w:r w:rsidR="00E11BE0">
        <w:t xml:space="preserve">  </w:t>
      </w:r>
      <w:r w:rsidR="00411EA4" w:rsidRPr="00E11BE0">
        <w:rPr>
          <w:b/>
          <w:bCs/>
        </w:rPr>
        <w:t>Le Meridian Airport UAE,Dubai</w:t>
      </w:r>
    </w:p>
    <w:p w:rsidR="00411EA4" w:rsidRDefault="00CE3760" w:rsidP="00116659">
      <w:pPr>
        <w:jc w:val="left"/>
      </w:pPr>
      <w:r>
        <w:t xml:space="preserve"> </w:t>
      </w:r>
      <w:r w:rsidR="00411EA4">
        <w:t xml:space="preserve">Duration:    </w:t>
      </w:r>
      <w:r w:rsidR="00E11BE0">
        <w:t xml:space="preserve">  </w:t>
      </w:r>
      <w:r w:rsidR="00411EA4">
        <w:t xml:space="preserve"> </w:t>
      </w:r>
      <w:r w:rsidR="00411EA4" w:rsidRPr="00E11BE0">
        <w:rPr>
          <w:b/>
          <w:bCs/>
        </w:rPr>
        <w:t>June 1,2008 to September 5, 1 2009</w:t>
      </w:r>
    </w:p>
    <w:p w:rsidR="00411EA4" w:rsidRPr="00E11BE0" w:rsidRDefault="00CE3760" w:rsidP="00116659">
      <w:pPr>
        <w:jc w:val="left"/>
        <w:rPr>
          <w:b/>
          <w:bCs/>
        </w:rPr>
      </w:pPr>
      <w:r>
        <w:t xml:space="preserve"> </w:t>
      </w:r>
      <w:r w:rsidR="00411EA4">
        <w:t xml:space="preserve">Position:      </w:t>
      </w:r>
      <w:r w:rsidR="00E11BE0">
        <w:t xml:space="preserve">  </w:t>
      </w:r>
      <w:r w:rsidR="00FF3677">
        <w:rPr>
          <w:b/>
          <w:bCs/>
        </w:rPr>
        <w:t>Comme one</w:t>
      </w:r>
    </w:p>
    <w:p w:rsidR="00411EA4" w:rsidRDefault="00411EA4" w:rsidP="00116659">
      <w:pPr>
        <w:jc w:val="left"/>
      </w:pPr>
    </w:p>
    <w:p w:rsidR="00CE3760" w:rsidRDefault="00411EA4" w:rsidP="00CE3760">
      <w:pPr>
        <w:jc w:val="left"/>
      </w:pPr>
      <w:r>
        <w:t xml:space="preserve">Company:   </w:t>
      </w:r>
      <w:r w:rsidR="00E11BE0">
        <w:t xml:space="preserve"> </w:t>
      </w:r>
      <w:r>
        <w:t xml:space="preserve"> </w:t>
      </w:r>
      <w:r w:rsidR="00CE3760">
        <w:t xml:space="preserve"> </w:t>
      </w:r>
      <w:r w:rsidRPr="00E11BE0">
        <w:rPr>
          <w:b/>
          <w:bCs/>
        </w:rPr>
        <w:t>Movenpick , Al aqaba, Amman,Jordan</w:t>
      </w:r>
    </w:p>
    <w:p w:rsidR="00411EA4" w:rsidRDefault="008858BD" w:rsidP="00CE3760">
      <w:pPr>
        <w:jc w:val="left"/>
      </w:pPr>
      <w:r>
        <w:t xml:space="preserve"> </w:t>
      </w:r>
      <w:r w:rsidR="00411EA4">
        <w:t xml:space="preserve">Duration:    </w:t>
      </w:r>
      <w:r w:rsidR="00E11BE0">
        <w:t xml:space="preserve">  </w:t>
      </w:r>
      <w:r w:rsidR="00411EA4">
        <w:t xml:space="preserve"> </w:t>
      </w:r>
      <w:r w:rsidR="00411EA4" w:rsidRPr="00E11BE0">
        <w:rPr>
          <w:b/>
          <w:bCs/>
        </w:rPr>
        <w:t>November 3, 2006 t</w:t>
      </w:r>
      <w:r w:rsidR="00FF3677">
        <w:rPr>
          <w:b/>
          <w:bCs/>
        </w:rPr>
        <w:t>o January 5, 2008</w:t>
      </w:r>
    </w:p>
    <w:p w:rsidR="00CE3760" w:rsidRDefault="008858BD" w:rsidP="00E71B84">
      <w:pPr>
        <w:jc w:val="left"/>
        <w:rPr>
          <w:b/>
          <w:bCs/>
        </w:rPr>
      </w:pPr>
      <w:r>
        <w:t xml:space="preserve"> </w:t>
      </w:r>
      <w:r w:rsidR="00411EA4">
        <w:t xml:space="preserve">Position:     </w:t>
      </w:r>
      <w:r w:rsidR="00E11BE0">
        <w:t xml:space="preserve"> </w:t>
      </w:r>
      <w:r w:rsidR="00411EA4">
        <w:t xml:space="preserve"> </w:t>
      </w:r>
      <w:r w:rsidR="00E11BE0">
        <w:t xml:space="preserve"> </w:t>
      </w:r>
      <w:r w:rsidR="00411EA4" w:rsidRPr="00E11BE0">
        <w:rPr>
          <w:b/>
          <w:bCs/>
        </w:rPr>
        <w:t>C</w:t>
      </w:r>
      <w:r w:rsidR="00FF3677">
        <w:rPr>
          <w:b/>
          <w:bCs/>
        </w:rPr>
        <w:t>omme one</w:t>
      </w:r>
    </w:p>
    <w:p w:rsidR="00CE3760" w:rsidRDefault="00CE3760" w:rsidP="00E71B84">
      <w:pPr>
        <w:jc w:val="left"/>
        <w:rPr>
          <w:b/>
          <w:bCs/>
        </w:rPr>
      </w:pPr>
    </w:p>
    <w:p w:rsidR="006B6566" w:rsidRDefault="00411EA4" w:rsidP="00E71B84">
      <w:pPr>
        <w:jc w:val="left"/>
      </w:pPr>
      <w:r>
        <w:t xml:space="preserve">Company:   </w:t>
      </w:r>
      <w:r w:rsidR="00E11BE0">
        <w:t xml:space="preserve"> </w:t>
      </w:r>
      <w:r>
        <w:t xml:space="preserve"> </w:t>
      </w:r>
      <w:r w:rsidR="00E11BE0">
        <w:t xml:space="preserve"> </w:t>
      </w:r>
      <w:r w:rsidR="00FF3677">
        <w:rPr>
          <w:b/>
          <w:bCs/>
        </w:rPr>
        <w:t>Cora Pay Hotel Amman, Jordan</w:t>
      </w:r>
    </w:p>
    <w:p w:rsidR="00E11BE0" w:rsidRDefault="008858BD" w:rsidP="00116659">
      <w:pPr>
        <w:jc w:val="left"/>
      </w:pPr>
      <w:r>
        <w:t xml:space="preserve"> </w:t>
      </w:r>
      <w:r w:rsidR="006B6566">
        <w:t xml:space="preserve">Duration:     </w:t>
      </w:r>
      <w:r w:rsidR="00E11BE0">
        <w:t xml:space="preserve"> </w:t>
      </w:r>
      <w:r w:rsidR="006B6566">
        <w:t xml:space="preserve"> </w:t>
      </w:r>
      <w:r w:rsidR="00FF3677" w:rsidRPr="00CE3760">
        <w:rPr>
          <w:b/>
          <w:bCs/>
        </w:rPr>
        <w:t>April 3, 2006 to September 30, 2006</w:t>
      </w:r>
    </w:p>
    <w:p w:rsidR="006B6566" w:rsidRDefault="008858BD" w:rsidP="00116659">
      <w:pPr>
        <w:jc w:val="left"/>
        <w:rPr>
          <w:b/>
          <w:bCs/>
        </w:rPr>
      </w:pPr>
      <w:r>
        <w:t xml:space="preserve"> </w:t>
      </w:r>
      <w:r w:rsidR="006B6566">
        <w:t xml:space="preserve">Position:      </w:t>
      </w:r>
      <w:r w:rsidR="00E11BE0">
        <w:t xml:space="preserve"> </w:t>
      </w:r>
      <w:r w:rsidR="006B6566">
        <w:t xml:space="preserve"> </w:t>
      </w:r>
      <w:r w:rsidR="00FF3677">
        <w:rPr>
          <w:b/>
          <w:bCs/>
        </w:rPr>
        <w:t>Comme two</w:t>
      </w:r>
    </w:p>
    <w:p w:rsidR="00B35E4D" w:rsidRPr="00B35E4D" w:rsidRDefault="00B35E4D" w:rsidP="00116659">
      <w:pPr>
        <w:jc w:val="left"/>
      </w:pPr>
    </w:p>
    <w:p w:rsidR="00B35E4D" w:rsidRDefault="00B35E4D" w:rsidP="00116659">
      <w:pPr>
        <w:jc w:val="left"/>
      </w:pPr>
      <w:r w:rsidRPr="00B35E4D">
        <w:t>Company:</w:t>
      </w:r>
      <w:r>
        <w:t xml:space="preserve">       </w:t>
      </w:r>
      <w:r w:rsidRPr="00CE3760">
        <w:rPr>
          <w:b/>
          <w:bCs/>
        </w:rPr>
        <w:t>Fanar Palace Hotel, Amman, Jordan</w:t>
      </w:r>
    </w:p>
    <w:p w:rsidR="00B35E4D" w:rsidRDefault="00B35E4D" w:rsidP="00116659">
      <w:pPr>
        <w:jc w:val="left"/>
      </w:pPr>
      <w:r>
        <w:t xml:space="preserve">Duration:       </w:t>
      </w:r>
      <w:r w:rsidR="00CE3760">
        <w:t xml:space="preserve"> </w:t>
      </w:r>
      <w:r w:rsidRPr="00CE3760">
        <w:rPr>
          <w:b/>
          <w:bCs/>
        </w:rPr>
        <w:t>August 16, 2005 to March 30, 2006</w:t>
      </w:r>
    </w:p>
    <w:p w:rsidR="00B35E4D" w:rsidRPr="00CE3760" w:rsidRDefault="00B35E4D" w:rsidP="00116659">
      <w:pPr>
        <w:jc w:val="left"/>
        <w:rPr>
          <w:b/>
          <w:bCs/>
        </w:rPr>
      </w:pPr>
      <w:r>
        <w:t xml:space="preserve">Position:         </w:t>
      </w:r>
      <w:r w:rsidRPr="00CE3760">
        <w:rPr>
          <w:b/>
          <w:bCs/>
        </w:rPr>
        <w:t>Comme two</w:t>
      </w:r>
    </w:p>
    <w:p w:rsidR="00B35E4D" w:rsidRDefault="00B35E4D" w:rsidP="00116659">
      <w:pPr>
        <w:jc w:val="left"/>
      </w:pPr>
    </w:p>
    <w:p w:rsidR="00B35E4D" w:rsidRDefault="00B35E4D" w:rsidP="00116659">
      <w:pPr>
        <w:jc w:val="left"/>
      </w:pPr>
      <w:r>
        <w:lastRenderedPageBreak/>
        <w:t xml:space="preserve">Company:      </w:t>
      </w:r>
      <w:r w:rsidRPr="00CE3760">
        <w:rPr>
          <w:b/>
          <w:bCs/>
        </w:rPr>
        <w:t>Toledo Hotel Amman, Jordan</w:t>
      </w:r>
    </w:p>
    <w:p w:rsidR="00B35E4D" w:rsidRDefault="00B35E4D" w:rsidP="00116659">
      <w:pPr>
        <w:jc w:val="left"/>
      </w:pPr>
      <w:r>
        <w:t xml:space="preserve">Duration:        </w:t>
      </w:r>
      <w:r w:rsidRPr="00CE3760">
        <w:rPr>
          <w:b/>
          <w:bCs/>
        </w:rPr>
        <w:t>April 9, 2004 to May 16, 2005</w:t>
      </w:r>
      <w:r>
        <w:t xml:space="preserve"> </w:t>
      </w:r>
    </w:p>
    <w:p w:rsidR="00B35E4D" w:rsidRPr="00E71B84" w:rsidRDefault="00B35E4D" w:rsidP="00116659">
      <w:pPr>
        <w:jc w:val="left"/>
        <w:rPr>
          <w:b/>
          <w:bCs/>
        </w:rPr>
      </w:pPr>
      <w:r w:rsidRPr="00E71B84">
        <w:rPr>
          <w:b/>
          <w:bCs/>
        </w:rPr>
        <w:t>Position:</w:t>
      </w:r>
      <w:r w:rsidR="00E71B84" w:rsidRPr="00E71B84">
        <w:rPr>
          <w:b/>
          <w:bCs/>
        </w:rPr>
        <w:t xml:space="preserve">       Comme three</w:t>
      </w:r>
    </w:p>
    <w:p w:rsidR="006B6566" w:rsidRDefault="006B6566" w:rsidP="008858BD"/>
    <w:p w:rsidR="00E71B84" w:rsidRPr="00CE3760" w:rsidRDefault="00E71B84" w:rsidP="008858BD">
      <w:pPr>
        <w:rPr>
          <w:b/>
          <w:bCs/>
        </w:rPr>
      </w:pPr>
      <w:r>
        <w:t xml:space="preserve">Company:    </w:t>
      </w:r>
      <w:r w:rsidRPr="00CE3760">
        <w:rPr>
          <w:b/>
          <w:bCs/>
        </w:rPr>
        <w:t>Jerusalem International Hotel Amman</w:t>
      </w:r>
    </w:p>
    <w:p w:rsidR="00E71B84" w:rsidRDefault="00E71B84" w:rsidP="008858BD">
      <w:r>
        <w:t xml:space="preserve">Duration:      </w:t>
      </w:r>
      <w:r w:rsidRPr="00CE3760">
        <w:rPr>
          <w:b/>
          <w:bCs/>
        </w:rPr>
        <w:t>October 2002 to April 2004</w:t>
      </w:r>
    </w:p>
    <w:p w:rsidR="00E71B84" w:rsidRPr="00CE3760" w:rsidRDefault="00E71B84" w:rsidP="00CE3760">
      <w:pPr>
        <w:pBdr>
          <w:bottom w:val="single" w:sz="4" w:space="1" w:color="auto"/>
        </w:pBdr>
        <w:jc w:val="left"/>
        <w:rPr>
          <w:b/>
          <w:bCs/>
          <w:sz w:val="24"/>
          <w:szCs w:val="24"/>
          <w:shd w:val="clear" w:color="auto" w:fill="DDD9C3"/>
        </w:rPr>
      </w:pPr>
      <w:r w:rsidRPr="007D17B8">
        <w:rPr>
          <w:sz w:val="24"/>
          <w:szCs w:val="24"/>
        </w:rPr>
        <w:t xml:space="preserve">Position:     </w:t>
      </w:r>
      <w:r w:rsidRPr="007D17B8">
        <w:rPr>
          <w:b/>
          <w:bCs/>
          <w:sz w:val="24"/>
          <w:szCs w:val="24"/>
        </w:rPr>
        <w:t>Trainee, Cooker assistant</w:t>
      </w:r>
    </w:p>
    <w:p w:rsidR="00E71B84" w:rsidRPr="00292181" w:rsidRDefault="00E71B84" w:rsidP="00E71B84">
      <w:pPr>
        <w:pBdr>
          <w:bottom w:val="single" w:sz="4" w:space="1" w:color="auto"/>
        </w:pBdr>
        <w:jc w:val="left"/>
        <w:rPr>
          <w:b/>
          <w:bCs/>
          <w:sz w:val="24"/>
          <w:szCs w:val="24"/>
          <w:u w:val="single"/>
          <w:shd w:val="clear" w:color="auto" w:fill="DDD9C3"/>
        </w:rPr>
      </w:pPr>
    </w:p>
    <w:p w:rsidR="007D17B8" w:rsidRDefault="007D17B8" w:rsidP="00E71B84">
      <w:pPr>
        <w:jc w:val="left"/>
        <w:rPr>
          <w:b/>
          <w:bCs/>
          <w:sz w:val="28"/>
          <w:szCs w:val="28"/>
          <w:u w:val="thick"/>
          <w:shd w:val="clear" w:color="auto" w:fill="DDD9C3"/>
        </w:rPr>
      </w:pPr>
    </w:p>
    <w:p w:rsidR="006B6566" w:rsidRPr="007D17B8" w:rsidRDefault="006B6566" w:rsidP="007D17B8">
      <w:pPr>
        <w:shd w:val="clear" w:color="auto" w:fill="DDD9C3"/>
        <w:jc w:val="left"/>
        <w:rPr>
          <w:sz w:val="28"/>
          <w:szCs w:val="28"/>
        </w:rPr>
      </w:pPr>
      <w:r w:rsidRPr="007D17B8">
        <w:rPr>
          <w:b/>
          <w:bCs/>
          <w:sz w:val="28"/>
          <w:szCs w:val="28"/>
          <w:u w:val="thick"/>
          <w:shd w:val="clear" w:color="auto" w:fill="DDD9C3"/>
        </w:rPr>
        <w:t>DUTIES AND RESPONSIBILITIES</w:t>
      </w:r>
      <w:r w:rsidR="00CE3760" w:rsidRPr="007D17B8">
        <w:rPr>
          <w:b/>
          <w:bCs/>
          <w:sz w:val="28"/>
          <w:szCs w:val="28"/>
          <w:u w:val="thick"/>
          <w:shd w:val="clear" w:color="auto" w:fill="DDD9C3"/>
        </w:rPr>
        <w:t>:</w:t>
      </w:r>
    </w:p>
    <w:p w:rsidR="000E44CD" w:rsidRDefault="000E44CD" w:rsidP="000E44CD">
      <w:pPr>
        <w:pStyle w:val="ListParagraph"/>
        <w:jc w:val="left"/>
      </w:pPr>
    </w:p>
    <w:p w:rsidR="00126A55" w:rsidRDefault="00116659" w:rsidP="00126A55">
      <w:pPr>
        <w:pStyle w:val="ListParagraph"/>
        <w:numPr>
          <w:ilvl w:val="0"/>
          <w:numId w:val="8"/>
        </w:numPr>
        <w:jc w:val="left"/>
      </w:pPr>
      <w:r>
        <w:t>Learn different procedures of food preparation</w:t>
      </w:r>
    </w:p>
    <w:p w:rsidR="00116659" w:rsidRDefault="00116659" w:rsidP="00126A55">
      <w:pPr>
        <w:pStyle w:val="ListParagraph"/>
        <w:numPr>
          <w:ilvl w:val="0"/>
          <w:numId w:val="8"/>
        </w:numPr>
        <w:jc w:val="left"/>
      </w:pPr>
      <w:r>
        <w:t>Assist in operating commercial cooking equipment such as stoves, cookers, ovens and fryers</w:t>
      </w:r>
    </w:p>
    <w:p w:rsidR="00116659" w:rsidRDefault="00116659" w:rsidP="00126A55">
      <w:pPr>
        <w:pStyle w:val="ListParagraph"/>
        <w:numPr>
          <w:ilvl w:val="0"/>
          <w:numId w:val="8"/>
        </w:numPr>
        <w:jc w:val="left"/>
      </w:pPr>
      <w:r>
        <w:t>Set up food stations by following chef’s orders</w:t>
      </w:r>
    </w:p>
    <w:p w:rsidR="00116659" w:rsidRDefault="00116659" w:rsidP="00126A55">
      <w:pPr>
        <w:pStyle w:val="ListParagraph"/>
        <w:numPr>
          <w:ilvl w:val="0"/>
          <w:numId w:val="8"/>
        </w:numPr>
        <w:jc w:val="left"/>
      </w:pPr>
      <w:r>
        <w:t>Maintain a clean as you go work ethic</w:t>
      </w:r>
    </w:p>
    <w:p w:rsidR="00116659" w:rsidRDefault="00116659" w:rsidP="00126A55">
      <w:pPr>
        <w:pStyle w:val="ListParagraph"/>
        <w:numPr>
          <w:ilvl w:val="0"/>
          <w:numId w:val="8"/>
        </w:numPr>
        <w:jc w:val="left"/>
      </w:pPr>
      <w:r>
        <w:t>Prepare ingredients for dishes upon the instructions of chefs</w:t>
      </w:r>
    </w:p>
    <w:p w:rsidR="00411EA4" w:rsidRDefault="006B6566" w:rsidP="00126A55">
      <w:pPr>
        <w:pStyle w:val="ListParagraph"/>
        <w:numPr>
          <w:ilvl w:val="0"/>
          <w:numId w:val="8"/>
        </w:numPr>
        <w:jc w:val="left"/>
      </w:pPr>
      <w:r>
        <w:t>Responsible for high standards of food hygiene, health and safety</w:t>
      </w:r>
    </w:p>
    <w:p w:rsidR="006B6566" w:rsidRDefault="006B6566" w:rsidP="00126A55">
      <w:pPr>
        <w:pStyle w:val="ListParagraph"/>
        <w:numPr>
          <w:ilvl w:val="0"/>
          <w:numId w:val="8"/>
        </w:numPr>
        <w:jc w:val="left"/>
      </w:pPr>
      <w:r>
        <w:t>Being public relations</w:t>
      </w:r>
    </w:p>
    <w:p w:rsidR="006B6566" w:rsidRDefault="006B6566" w:rsidP="00126A55">
      <w:pPr>
        <w:pStyle w:val="ListParagraph"/>
        <w:numPr>
          <w:ilvl w:val="0"/>
          <w:numId w:val="8"/>
        </w:numPr>
        <w:jc w:val="left"/>
      </w:pPr>
      <w:r>
        <w:t>Ensuring the appropriate levels of hygiene and cleanliness are maintained in the kitchen</w:t>
      </w:r>
    </w:p>
    <w:p w:rsidR="006B6566" w:rsidRDefault="006B6566" w:rsidP="00126A55">
      <w:pPr>
        <w:pStyle w:val="ListParagraph"/>
        <w:numPr>
          <w:ilvl w:val="0"/>
          <w:numId w:val="8"/>
        </w:numPr>
        <w:jc w:val="left"/>
      </w:pPr>
      <w:r>
        <w:t>Planning menus</w:t>
      </w:r>
    </w:p>
    <w:p w:rsidR="006B6566" w:rsidRDefault="006B6566" w:rsidP="00126A55">
      <w:pPr>
        <w:pStyle w:val="ListParagraph"/>
        <w:numPr>
          <w:ilvl w:val="0"/>
          <w:numId w:val="8"/>
        </w:numPr>
        <w:jc w:val="left"/>
      </w:pPr>
      <w:r>
        <w:t>Estimate food requirements and maintain quality assurance on various dishes</w:t>
      </w:r>
    </w:p>
    <w:p w:rsidR="007839E6" w:rsidRDefault="007839E6" w:rsidP="00126A55">
      <w:pPr>
        <w:pStyle w:val="ListParagraph"/>
        <w:numPr>
          <w:ilvl w:val="0"/>
          <w:numId w:val="8"/>
        </w:numPr>
        <w:jc w:val="left"/>
      </w:pPr>
      <w:r>
        <w:t>Oversee kitchen workers</w:t>
      </w:r>
    </w:p>
    <w:p w:rsidR="007839E6" w:rsidRDefault="007839E6" w:rsidP="00126A55">
      <w:pPr>
        <w:pStyle w:val="ListParagraph"/>
        <w:numPr>
          <w:ilvl w:val="0"/>
          <w:numId w:val="8"/>
        </w:numPr>
        <w:jc w:val="left"/>
      </w:pPr>
      <w:r>
        <w:t>Recruiting, training and supervising junior staff</w:t>
      </w:r>
    </w:p>
    <w:p w:rsidR="007839E6" w:rsidRDefault="007839E6" w:rsidP="00126A55">
      <w:pPr>
        <w:pStyle w:val="ListParagraph"/>
        <w:numPr>
          <w:ilvl w:val="0"/>
          <w:numId w:val="8"/>
        </w:numPr>
        <w:jc w:val="left"/>
      </w:pPr>
      <w:r>
        <w:t>Hiring staff</w:t>
      </w:r>
    </w:p>
    <w:p w:rsidR="007839E6" w:rsidRDefault="007839E6" w:rsidP="00126A55">
      <w:pPr>
        <w:pStyle w:val="ListParagraph"/>
        <w:numPr>
          <w:ilvl w:val="0"/>
          <w:numId w:val="8"/>
        </w:numPr>
        <w:jc w:val="left"/>
      </w:pPr>
      <w:r>
        <w:t>Balancing a restaurant book</w:t>
      </w:r>
    </w:p>
    <w:p w:rsidR="00855DE4" w:rsidRDefault="00855DE4" w:rsidP="00126A55">
      <w:pPr>
        <w:pStyle w:val="ListParagraph"/>
        <w:numPr>
          <w:ilvl w:val="0"/>
          <w:numId w:val="8"/>
        </w:numPr>
        <w:jc w:val="left"/>
      </w:pPr>
      <w:r>
        <w:t>Highly skilled in cooking and preparing a variety of cuisines</w:t>
      </w:r>
    </w:p>
    <w:p w:rsidR="00855DE4" w:rsidRDefault="00855DE4" w:rsidP="00126A55">
      <w:pPr>
        <w:pStyle w:val="ListParagraph"/>
        <w:numPr>
          <w:ilvl w:val="0"/>
          <w:numId w:val="8"/>
        </w:numPr>
        <w:jc w:val="left"/>
      </w:pPr>
      <w:r>
        <w:t>Exceptional ability to develop a well tuned pallet</w:t>
      </w:r>
    </w:p>
    <w:p w:rsidR="00855DE4" w:rsidRDefault="00855DE4" w:rsidP="00126A55">
      <w:pPr>
        <w:pStyle w:val="ListParagraph"/>
        <w:numPr>
          <w:ilvl w:val="0"/>
          <w:numId w:val="8"/>
        </w:numPr>
        <w:jc w:val="left"/>
      </w:pPr>
      <w:r>
        <w:t xml:space="preserve">Adept at using </w:t>
      </w:r>
      <w:r w:rsidR="00116659">
        <w:t>kitchen tools and knifes</w:t>
      </w:r>
      <w:r>
        <w:t xml:space="preserve"> </w:t>
      </w:r>
    </w:p>
    <w:p w:rsidR="007839E6" w:rsidRDefault="007839E6" w:rsidP="00911C57">
      <w:pPr>
        <w:jc w:val="left"/>
      </w:pPr>
    </w:p>
    <w:p w:rsidR="007839E6" w:rsidRPr="007D17B8" w:rsidRDefault="007D17B8" w:rsidP="00292181">
      <w:pPr>
        <w:shd w:val="clear" w:color="auto" w:fill="EEECE1"/>
        <w:jc w:val="left"/>
        <w:rPr>
          <w:sz w:val="28"/>
          <w:szCs w:val="28"/>
        </w:rPr>
      </w:pPr>
      <w:r w:rsidRPr="00292181">
        <w:rPr>
          <w:b/>
          <w:bCs/>
          <w:sz w:val="28"/>
          <w:szCs w:val="28"/>
          <w:u w:val="thick"/>
          <w:shd w:val="clear" w:color="auto" w:fill="DDD9C3"/>
        </w:rPr>
        <w:t xml:space="preserve"> EDUCATIONAL BACKGROUND</w:t>
      </w:r>
      <w:r w:rsidR="00292181">
        <w:rPr>
          <w:b/>
          <w:bCs/>
          <w:sz w:val="28"/>
          <w:szCs w:val="28"/>
          <w:u w:val="thick"/>
        </w:rPr>
        <w:t>:</w:t>
      </w:r>
    </w:p>
    <w:p w:rsidR="00116659" w:rsidRDefault="00116659" w:rsidP="00911C57">
      <w:pPr>
        <w:jc w:val="left"/>
        <w:rPr>
          <w:b/>
          <w:bCs/>
        </w:rPr>
      </w:pPr>
    </w:p>
    <w:p w:rsidR="007839E6" w:rsidRDefault="007839E6" w:rsidP="00911C57">
      <w:pPr>
        <w:jc w:val="left"/>
        <w:rPr>
          <w:b/>
          <w:bCs/>
        </w:rPr>
      </w:pPr>
      <w:r w:rsidRPr="007D747F">
        <w:rPr>
          <w:b/>
          <w:bCs/>
        </w:rPr>
        <w:t xml:space="preserve">Certificate OF Food Production from </w:t>
      </w:r>
      <w:r w:rsidR="007D747F" w:rsidRPr="007D747F">
        <w:rPr>
          <w:b/>
          <w:bCs/>
        </w:rPr>
        <w:t>Industrial Institute</w:t>
      </w:r>
    </w:p>
    <w:p w:rsidR="00E71B84" w:rsidRDefault="00CE3760" w:rsidP="00911C57">
      <w:pPr>
        <w:jc w:val="left"/>
        <w:rPr>
          <w:b/>
          <w:bCs/>
        </w:rPr>
      </w:pPr>
      <w:r>
        <w:rPr>
          <w:b/>
          <w:bCs/>
        </w:rPr>
        <w:t xml:space="preserve">Level: </w:t>
      </w:r>
      <w:r w:rsidR="00E71B84">
        <w:rPr>
          <w:b/>
          <w:bCs/>
        </w:rPr>
        <w:t xml:space="preserve">Professional Cooker </w:t>
      </w:r>
    </w:p>
    <w:p w:rsidR="00E71B84" w:rsidRPr="007D747F" w:rsidRDefault="00E71B84" w:rsidP="00911C57">
      <w:pPr>
        <w:jc w:val="left"/>
        <w:rPr>
          <w:b/>
          <w:bCs/>
        </w:rPr>
      </w:pPr>
      <w:r>
        <w:rPr>
          <w:b/>
          <w:bCs/>
        </w:rPr>
        <w:t xml:space="preserve">Work Duration: </w:t>
      </w:r>
      <w:r w:rsidR="00CE3760">
        <w:rPr>
          <w:b/>
          <w:bCs/>
        </w:rPr>
        <w:t>2800 HR</w:t>
      </w:r>
    </w:p>
    <w:p w:rsidR="007839E6" w:rsidRPr="007D747F" w:rsidRDefault="007839E6" w:rsidP="00911C57">
      <w:pPr>
        <w:jc w:val="left"/>
        <w:rPr>
          <w:b/>
          <w:bCs/>
        </w:rPr>
      </w:pPr>
      <w:r w:rsidRPr="007D747F">
        <w:rPr>
          <w:b/>
          <w:bCs/>
        </w:rPr>
        <w:t>Tawjihi High School</w:t>
      </w:r>
    </w:p>
    <w:p w:rsidR="00E61EFE" w:rsidRDefault="00E61EFE" w:rsidP="00E61EFE">
      <w:pPr>
        <w:jc w:val="left"/>
      </w:pPr>
    </w:p>
    <w:p w:rsidR="00E61EFE" w:rsidRDefault="00E61EFE" w:rsidP="00E61EFE">
      <w:pPr>
        <w:jc w:val="left"/>
        <w:rPr>
          <w:b/>
          <w:bCs/>
          <w:sz w:val="28"/>
          <w:szCs w:val="28"/>
          <w:u w:val="thick"/>
        </w:rPr>
      </w:pPr>
    </w:p>
    <w:p w:rsidR="007839E6" w:rsidRPr="007D17B8" w:rsidRDefault="007839E6" w:rsidP="00292181">
      <w:pPr>
        <w:shd w:val="clear" w:color="auto" w:fill="DDD9C3"/>
        <w:jc w:val="left"/>
        <w:rPr>
          <w:b/>
          <w:bCs/>
          <w:sz w:val="28"/>
          <w:szCs w:val="28"/>
          <w:u w:val="thick"/>
        </w:rPr>
      </w:pPr>
      <w:r w:rsidRPr="00292181">
        <w:rPr>
          <w:b/>
          <w:bCs/>
          <w:sz w:val="28"/>
          <w:szCs w:val="28"/>
          <w:u w:val="thick"/>
          <w:shd w:val="clear" w:color="auto" w:fill="DDD9C3"/>
        </w:rPr>
        <w:t>SKILLSS</w:t>
      </w:r>
      <w:r w:rsidRPr="007D17B8">
        <w:rPr>
          <w:b/>
          <w:bCs/>
          <w:sz w:val="28"/>
          <w:szCs w:val="28"/>
          <w:u w:val="thick"/>
        </w:rPr>
        <w:t>:</w:t>
      </w:r>
    </w:p>
    <w:p w:rsidR="000E44CD" w:rsidRDefault="000E44CD" w:rsidP="000E44CD">
      <w:pPr>
        <w:pStyle w:val="ListParagraph"/>
        <w:jc w:val="left"/>
      </w:pPr>
    </w:p>
    <w:p w:rsidR="007839E6" w:rsidRDefault="007839E6" w:rsidP="007D747F">
      <w:pPr>
        <w:pStyle w:val="ListParagraph"/>
        <w:numPr>
          <w:ilvl w:val="0"/>
          <w:numId w:val="3"/>
        </w:numPr>
        <w:jc w:val="left"/>
      </w:pPr>
      <w:r>
        <w:t>Basic in Computer</w:t>
      </w:r>
    </w:p>
    <w:p w:rsidR="007839E6" w:rsidRDefault="007839E6" w:rsidP="007D747F">
      <w:pPr>
        <w:pStyle w:val="ListParagraph"/>
        <w:numPr>
          <w:ilvl w:val="0"/>
          <w:numId w:val="3"/>
        </w:numPr>
        <w:jc w:val="left"/>
      </w:pPr>
      <w:r>
        <w:t>Time Management</w:t>
      </w:r>
    </w:p>
    <w:p w:rsidR="007839E6" w:rsidRDefault="007839E6" w:rsidP="007D747F">
      <w:pPr>
        <w:pStyle w:val="ListParagraph"/>
        <w:numPr>
          <w:ilvl w:val="0"/>
          <w:numId w:val="3"/>
        </w:numPr>
        <w:jc w:val="left"/>
      </w:pPr>
      <w:r>
        <w:t>Good Communication Skills</w:t>
      </w:r>
    </w:p>
    <w:p w:rsidR="007839E6" w:rsidRDefault="007839E6" w:rsidP="007D747F">
      <w:pPr>
        <w:pStyle w:val="ListParagraph"/>
        <w:numPr>
          <w:ilvl w:val="0"/>
          <w:numId w:val="3"/>
        </w:numPr>
        <w:jc w:val="left"/>
      </w:pPr>
      <w:r>
        <w:t>Interpersonal Skill</w:t>
      </w:r>
    </w:p>
    <w:p w:rsidR="00116659" w:rsidRDefault="00116659" w:rsidP="007D747F">
      <w:pPr>
        <w:pStyle w:val="ListParagraph"/>
        <w:numPr>
          <w:ilvl w:val="0"/>
          <w:numId w:val="3"/>
        </w:numPr>
        <w:jc w:val="left"/>
      </w:pPr>
      <w:r>
        <w:t>Able to lead and motivate a big team</w:t>
      </w:r>
    </w:p>
    <w:p w:rsidR="00116659" w:rsidRDefault="00116659" w:rsidP="007D747F">
      <w:pPr>
        <w:pStyle w:val="ListParagraph"/>
        <w:numPr>
          <w:ilvl w:val="0"/>
          <w:numId w:val="3"/>
        </w:numPr>
        <w:jc w:val="left"/>
      </w:pPr>
      <w:r>
        <w:t>Proficient in resolving conflicts</w:t>
      </w:r>
      <w:r w:rsidR="00CD7793">
        <w:t>.</w:t>
      </w:r>
    </w:p>
    <w:p w:rsidR="00CD7793" w:rsidRDefault="00CD7793" w:rsidP="00CD7793">
      <w:pPr>
        <w:pStyle w:val="ListParagraph"/>
        <w:jc w:val="left"/>
      </w:pPr>
    </w:p>
    <w:p w:rsidR="007839E6" w:rsidRPr="007D747F" w:rsidRDefault="007839E6" w:rsidP="00292181">
      <w:pPr>
        <w:shd w:val="clear" w:color="auto" w:fill="DDD9C3"/>
        <w:jc w:val="left"/>
        <w:rPr>
          <w:b/>
          <w:bCs/>
          <w:sz w:val="28"/>
          <w:szCs w:val="28"/>
          <w:u w:val="thick"/>
        </w:rPr>
      </w:pPr>
      <w:r w:rsidRPr="007D17B8">
        <w:rPr>
          <w:b/>
          <w:bCs/>
          <w:sz w:val="28"/>
          <w:szCs w:val="28"/>
          <w:u w:val="thick"/>
          <w:shd w:val="clear" w:color="auto" w:fill="DDD9C3"/>
        </w:rPr>
        <w:t>About Me</w:t>
      </w:r>
      <w:r w:rsidRPr="00E61EFE">
        <w:rPr>
          <w:b/>
          <w:bCs/>
          <w:sz w:val="28"/>
          <w:szCs w:val="28"/>
          <w:u w:val="thick"/>
          <w:shd w:val="clear" w:color="auto" w:fill="DDD9C3"/>
        </w:rPr>
        <w:t>:</w:t>
      </w:r>
    </w:p>
    <w:p w:rsidR="007D17B8" w:rsidRDefault="007D17B8" w:rsidP="007D17B8">
      <w:pPr>
        <w:pStyle w:val="ListParagraph"/>
        <w:jc w:val="left"/>
      </w:pPr>
    </w:p>
    <w:p w:rsidR="007839E6" w:rsidRDefault="007839E6" w:rsidP="007D747F">
      <w:pPr>
        <w:pStyle w:val="ListParagraph"/>
        <w:numPr>
          <w:ilvl w:val="0"/>
          <w:numId w:val="4"/>
        </w:numPr>
        <w:jc w:val="left"/>
      </w:pPr>
      <w:r>
        <w:t xml:space="preserve">I am willing to improve my productivity and to make sure the best quality of service </w:t>
      </w:r>
    </w:p>
    <w:p w:rsidR="007839E6" w:rsidRDefault="007839E6" w:rsidP="007D747F">
      <w:pPr>
        <w:pStyle w:val="ListParagraph"/>
        <w:numPr>
          <w:ilvl w:val="0"/>
          <w:numId w:val="4"/>
        </w:numPr>
        <w:jc w:val="left"/>
      </w:pPr>
      <w:r>
        <w:t>Cope with pressure</w:t>
      </w:r>
    </w:p>
    <w:p w:rsidR="007839E6" w:rsidRDefault="006F5E78" w:rsidP="007D747F">
      <w:pPr>
        <w:pStyle w:val="ListParagraph"/>
        <w:numPr>
          <w:ilvl w:val="0"/>
          <w:numId w:val="4"/>
        </w:numPr>
        <w:jc w:val="left"/>
      </w:pPr>
      <w:r>
        <w:t>Have a sweet sense of humor</w:t>
      </w:r>
    </w:p>
    <w:p w:rsidR="006F5E78" w:rsidRDefault="006F5E78" w:rsidP="007D747F">
      <w:pPr>
        <w:pStyle w:val="ListParagraph"/>
        <w:numPr>
          <w:ilvl w:val="0"/>
          <w:numId w:val="4"/>
        </w:numPr>
        <w:jc w:val="left"/>
      </w:pPr>
      <w:r>
        <w:t>Have a desire to get more feedback</w:t>
      </w:r>
    </w:p>
    <w:p w:rsidR="006F5E78" w:rsidRDefault="006F5E78" w:rsidP="00911C57">
      <w:pPr>
        <w:jc w:val="left"/>
      </w:pPr>
    </w:p>
    <w:p w:rsidR="00E61EFE" w:rsidRDefault="00E61EFE" w:rsidP="00911C57">
      <w:pPr>
        <w:jc w:val="left"/>
        <w:rPr>
          <w:b/>
          <w:bCs/>
          <w:sz w:val="28"/>
          <w:szCs w:val="28"/>
          <w:u w:val="thick"/>
        </w:rPr>
      </w:pPr>
    </w:p>
    <w:p w:rsidR="00E61EFE" w:rsidRDefault="00E61EFE" w:rsidP="00911C57">
      <w:pPr>
        <w:jc w:val="left"/>
        <w:rPr>
          <w:b/>
          <w:bCs/>
          <w:sz w:val="28"/>
          <w:szCs w:val="28"/>
          <w:u w:val="thick"/>
        </w:rPr>
      </w:pPr>
    </w:p>
    <w:p w:rsidR="00E61EFE" w:rsidRDefault="00E61EFE" w:rsidP="00292181">
      <w:pPr>
        <w:shd w:val="clear" w:color="auto" w:fill="DDD9C3"/>
        <w:jc w:val="left"/>
        <w:rPr>
          <w:b/>
          <w:bCs/>
          <w:sz w:val="28"/>
          <w:szCs w:val="28"/>
          <w:u w:val="thick"/>
        </w:rPr>
      </w:pPr>
      <w:r w:rsidRPr="00292181">
        <w:rPr>
          <w:b/>
          <w:bCs/>
          <w:sz w:val="28"/>
          <w:szCs w:val="28"/>
          <w:u w:val="thick"/>
          <w:shd w:val="clear" w:color="auto" w:fill="DDD9C3"/>
        </w:rPr>
        <w:t>PERSONAL DATA</w:t>
      </w:r>
      <w:r>
        <w:rPr>
          <w:b/>
          <w:bCs/>
          <w:sz w:val="28"/>
          <w:szCs w:val="28"/>
          <w:u w:val="thick"/>
        </w:rPr>
        <w:t>:</w:t>
      </w:r>
    </w:p>
    <w:p w:rsidR="007D17B8" w:rsidRDefault="007D17B8" w:rsidP="00E61EFE">
      <w:pPr>
        <w:jc w:val="left"/>
      </w:pPr>
    </w:p>
    <w:p w:rsidR="006F5E78" w:rsidRPr="00E61EFE" w:rsidRDefault="006F5E78" w:rsidP="00E61EFE">
      <w:pPr>
        <w:jc w:val="left"/>
        <w:rPr>
          <w:b/>
          <w:bCs/>
          <w:sz w:val="28"/>
          <w:szCs w:val="28"/>
          <w:u w:val="thick"/>
        </w:rPr>
      </w:pPr>
      <w:r>
        <w:t xml:space="preserve">Gender           </w:t>
      </w:r>
      <w:r w:rsidR="007D747F">
        <w:t xml:space="preserve">     :                </w:t>
      </w:r>
      <w:r>
        <w:t xml:space="preserve"> Male</w:t>
      </w:r>
    </w:p>
    <w:p w:rsidR="006F5E78" w:rsidRDefault="006F5E78" w:rsidP="00911C57">
      <w:pPr>
        <w:jc w:val="left"/>
      </w:pPr>
      <w:r>
        <w:t xml:space="preserve">Date of birth  </w:t>
      </w:r>
      <w:r w:rsidR="007D747F">
        <w:t xml:space="preserve">   </w:t>
      </w:r>
      <w:r>
        <w:t xml:space="preserve"> :</w:t>
      </w:r>
      <w:r w:rsidR="007D747F">
        <w:t xml:space="preserve">                </w:t>
      </w:r>
      <w:r>
        <w:t xml:space="preserve"> May 25, 1983</w:t>
      </w:r>
    </w:p>
    <w:p w:rsidR="006F5E78" w:rsidRDefault="006F5E78" w:rsidP="00911C57">
      <w:pPr>
        <w:jc w:val="left"/>
      </w:pPr>
      <w:r>
        <w:t xml:space="preserve">Place of birth </w:t>
      </w:r>
      <w:r w:rsidR="007D747F">
        <w:t xml:space="preserve">   </w:t>
      </w:r>
      <w:r>
        <w:t xml:space="preserve"> :                 Amman, Jordan</w:t>
      </w:r>
    </w:p>
    <w:p w:rsidR="006F5E78" w:rsidRDefault="006F5E78" w:rsidP="00911C57">
      <w:pPr>
        <w:jc w:val="left"/>
      </w:pPr>
      <w:r>
        <w:t>Marital status</w:t>
      </w:r>
      <w:r w:rsidR="007D747F">
        <w:t xml:space="preserve">    :                </w:t>
      </w:r>
      <w:r>
        <w:t xml:space="preserve"> Single</w:t>
      </w:r>
    </w:p>
    <w:p w:rsidR="006F5E78" w:rsidRDefault="006F5E78" w:rsidP="00911C57">
      <w:pPr>
        <w:jc w:val="left"/>
      </w:pPr>
      <w:r>
        <w:t xml:space="preserve">Religion        </w:t>
      </w:r>
      <w:r w:rsidR="007D747F">
        <w:t xml:space="preserve">       :                </w:t>
      </w:r>
      <w:r>
        <w:t>Muslim</w:t>
      </w:r>
    </w:p>
    <w:p w:rsidR="006F5E78" w:rsidRDefault="006F5E78" w:rsidP="00911C57">
      <w:pPr>
        <w:jc w:val="left"/>
      </w:pPr>
    </w:p>
    <w:p w:rsidR="00E61EFE" w:rsidRDefault="00E61EFE" w:rsidP="00911C57">
      <w:pPr>
        <w:jc w:val="left"/>
        <w:rPr>
          <w:b/>
          <w:bCs/>
          <w:sz w:val="28"/>
          <w:szCs w:val="28"/>
          <w:u w:val="thick"/>
        </w:rPr>
      </w:pPr>
    </w:p>
    <w:p w:rsidR="00E61EFE" w:rsidRDefault="00E61EFE" w:rsidP="00292181">
      <w:pPr>
        <w:pStyle w:val="Heading2"/>
      </w:pPr>
    </w:p>
    <w:p w:rsidR="006F5E78" w:rsidRPr="007D747F" w:rsidRDefault="006F5E78" w:rsidP="00292181">
      <w:pPr>
        <w:shd w:val="clear" w:color="auto" w:fill="DDD9C3"/>
        <w:jc w:val="left"/>
        <w:rPr>
          <w:b/>
          <w:bCs/>
          <w:sz w:val="28"/>
          <w:szCs w:val="28"/>
          <w:u w:val="thick"/>
        </w:rPr>
      </w:pPr>
      <w:r w:rsidRPr="00292181">
        <w:rPr>
          <w:b/>
          <w:bCs/>
          <w:sz w:val="28"/>
          <w:szCs w:val="28"/>
          <w:u w:val="thick"/>
          <w:shd w:val="clear" w:color="auto" w:fill="DDD9C3"/>
        </w:rPr>
        <w:t>LANGUAGES</w:t>
      </w:r>
      <w:r w:rsidRPr="007D747F">
        <w:rPr>
          <w:b/>
          <w:bCs/>
          <w:sz w:val="28"/>
          <w:szCs w:val="28"/>
          <w:u w:val="thick"/>
        </w:rPr>
        <w:t>:</w:t>
      </w:r>
    </w:p>
    <w:p w:rsidR="007D17B8" w:rsidRDefault="007D17B8" w:rsidP="00292181">
      <w:pPr>
        <w:ind w:left="360"/>
        <w:jc w:val="left"/>
      </w:pPr>
    </w:p>
    <w:p w:rsidR="006F5E78" w:rsidRDefault="006F5E78" w:rsidP="007D747F">
      <w:pPr>
        <w:pStyle w:val="ListParagraph"/>
        <w:numPr>
          <w:ilvl w:val="0"/>
          <w:numId w:val="5"/>
        </w:numPr>
        <w:jc w:val="left"/>
      </w:pPr>
      <w:r>
        <w:t>English (mother language)</w:t>
      </w:r>
    </w:p>
    <w:p w:rsidR="006F5E78" w:rsidRDefault="006F5E78" w:rsidP="007D747F">
      <w:pPr>
        <w:pStyle w:val="ListParagraph"/>
        <w:numPr>
          <w:ilvl w:val="0"/>
          <w:numId w:val="5"/>
        </w:numPr>
        <w:jc w:val="left"/>
      </w:pPr>
      <w:r>
        <w:t>Arabic  (very good)</w:t>
      </w:r>
    </w:p>
    <w:p w:rsidR="006F5E78" w:rsidRDefault="006F5E78" w:rsidP="00911C57">
      <w:pPr>
        <w:jc w:val="left"/>
      </w:pPr>
    </w:p>
    <w:p w:rsidR="00E61EFE" w:rsidRDefault="00E61EFE" w:rsidP="00911C57">
      <w:pPr>
        <w:jc w:val="left"/>
        <w:rPr>
          <w:b/>
          <w:bCs/>
          <w:sz w:val="28"/>
          <w:szCs w:val="28"/>
          <w:u w:val="thick"/>
        </w:rPr>
      </w:pPr>
    </w:p>
    <w:p w:rsidR="006F5E78" w:rsidRPr="007D747F" w:rsidRDefault="006F5E78" w:rsidP="00292181">
      <w:pPr>
        <w:shd w:val="clear" w:color="auto" w:fill="DDD9C3"/>
        <w:jc w:val="left"/>
        <w:rPr>
          <w:b/>
          <w:bCs/>
          <w:sz w:val="28"/>
          <w:szCs w:val="28"/>
          <w:u w:val="thick"/>
        </w:rPr>
      </w:pPr>
      <w:r w:rsidRPr="00292181">
        <w:rPr>
          <w:b/>
          <w:bCs/>
          <w:sz w:val="28"/>
          <w:szCs w:val="28"/>
          <w:u w:val="thick"/>
          <w:shd w:val="clear" w:color="auto" w:fill="DDD9C3"/>
        </w:rPr>
        <w:t>REFERENCES</w:t>
      </w:r>
      <w:r w:rsidRPr="007D747F">
        <w:rPr>
          <w:b/>
          <w:bCs/>
          <w:sz w:val="28"/>
          <w:szCs w:val="28"/>
          <w:u w:val="thick"/>
        </w:rPr>
        <w:t>:</w:t>
      </w:r>
    </w:p>
    <w:p w:rsidR="007D17B8" w:rsidRDefault="007D17B8" w:rsidP="00911C57">
      <w:pPr>
        <w:jc w:val="left"/>
      </w:pPr>
    </w:p>
    <w:p w:rsidR="006F5E78" w:rsidRDefault="006F5E78" w:rsidP="00911C57">
      <w:pPr>
        <w:jc w:val="left"/>
      </w:pPr>
      <w:r>
        <w:t>Available upon request</w:t>
      </w:r>
    </w:p>
    <w:p w:rsidR="006F5E78" w:rsidRDefault="006F5E78" w:rsidP="00911C57">
      <w:pPr>
        <w:jc w:val="left"/>
      </w:pPr>
    </w:p>
    <w:p w:rsidR="007D747F" w:rsidRDefault="006F5E78" w:rsidP="00911C57">
      <w:pPr>
        <w:jc w:val="left"/>
      </w:pPr>
      <w:r>
        <w:t xml:space="preserve">                                                                                                                                               </w:t>
      </w:r>
    </w:p>
    <w:p w:rsidR="007D747F" w:rsidRDefault="007D17B8" w:rsidP="00911C57">
      <w:pPr>
        <w:jc w:val="left"/>
      </w:pPr>
      <w:r>
        <w:t xml:space="preserve">                                                                                                                                                      </w:t>
      </w:r>
      <w:r w:rsidRPr="007D17B8">
        <w:rPr>
          <w:b/>
          <w:bCs/>
          <w:sz w:val="24"/>
          <w:szCs w:val="24"/>
        </w:rPr>
        <w:t xml:space="preserve">SABER </w:t>
      </w:r>
    </w:p>
    <w:p w:rsidR="006F5E78" w:rsidRPr="007D17B8" w:rsidRDefault="007D747F" w:rsidP="00911C57">
      <w:pPr>
        <w:jc w:val="left"/>
        <w:rPr>
          <w:b/>
          <w:bCs/>
          <w:sz w:val="24"/>
          <w:szCs w:val="24"/>
        </w:rPr>
      </w:pPr>
      <w:r w:rsidRPr="007D747F">
        <w:rPr>
          <w:b/>
          <w:bCs/>
        </w:rPr>
        <w:t xml:space="preserve">                                                           </w:t>
      </w:r>
      <w:r w:rsidR="007D17B8">
        <w:rPr>
          <w:b/>
          <w:bCs/>
        </w:rPr>
        <w:t xml:space="preserve">                      </w:t>
      </w:r>
      <w:r w:rsidRPr="007D747F">
        <w:rPr>
          <w:b/>
          <w:bCs/>
        </w:rPr>
        <w:t xml:space="preserve">                                                               </w:t>
      </w:r>
      <w:r w:rsidR="006F5E78" w:rsidRPr="007D747F">
        <w:rPr>
          <w:b/>
          <w:bCs/>
        </w:rPr>
        <w:t xml:space="preserve"> </w:t>
      </w:r>
      <w:r w:rsidR="007D17B8">
        <w:rPr>
          <w:b/>
          <w:bCs/>
          <w:sz w:val="24"/>
          <w:szCs w:val="24"/>
        </w:rPr>
        <w:t xml:space="preserve"> </w:t>
      </w:r>
    </w:p>
    <w:p w:rsidR="00CA7B42" w:rsidRDefault="00CA7B42" w:rsidP="00911C57">
      <w:pPr>
        <w:jc w:val="left"/>
      </w:pPr>
      <w:r>
        <w:t xml:space="preserve"> </w:t>
      </w:r>
    </w:p>
    <w:p w:rsidR="00CA7B42" w:rsidRDefault="00CA7B42" w:rsidP="00911C57">
      <w:pPr>
        <w:jc w:val="left"/>
      </w:pPr>
    </w:p>
    <w:p w:rsidR="00CA7B42" w:rsidRDefault="00CA7B42" w:rsidP="00911C57">
      <w:pPr>
        <w:jc w:val="left"/>
      </w:pPr>
    </w:p>
    <w:p w:rsidR="00CA7B42" w:rsidRDefault="00CA7B42" w:rsidP="00911C57">
      <w:pPr>
        <w:jc w:val="left"/>
      </w:pPr>
    </w:p>
    <w:p w:rsidR="00CA7B42" w:rsidRDefault="00CA7B42" w:rsidP="00CA7B42"/>
    <w:p w:rsidR="00CA7B42" w:rsidRDefault="00CA7B42" w:rsidP="00CA7B42"/>
    <w:p w:rsidR="00CA7B42" w:rsidRDefault="00CA7B42" w:rsidP="00CA7B42"/>
    <w:p w:rsidR="00CA7B42" w:rsidRDefault="00CA7B42" w:rsidP="00CA7B42"/>
    <w:p w:rsidR="00CA7B42" w:rsidRDefault="00CA7B42" w:rsidP="00CA7B42"/>
    <w:p w:rsidR="00CA7B42" w:rsidRDefault="00CA7B42" w:rsidP="00CA7B42"/>
    <w:p w:rsidR="00CA7B42" w:rsidRDefault="00CA7B42" w:rsidP="00CA7B42"/>
    <w:p w:rsidR="00CA7B42" w:rsidRDefault="00CA7B42" w:rsidP="00CA7B42"/>
    <w:p w:rsidR="003E0F4C" w:rsidRDefault="003E0F4C"/>
    <w:sectPr w:rsidR="003E0F4C" w:rsidSect="008A791D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C3" w:rsidRDefault="007A1EC3" w:rsidP="006F5E78">
      <w:r>
        <w:separator/>
      </w:r>
    </w:p>
  </w:endnote>
  <w:endnote w:type="continuationSeparator" w:id="1">
    <w:p w:rsidR="007A1EC3" w:rsidRDefault="007A1EC3" w:rsidP="006F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84" w:rsidRDefault="00E71B84" w:rsidP="00E71B84">
    <w:pPr>
      <w:pStyle w:val="Header"/>
    </w:pPr>
  </w:p>
  <w:p w:rsidR="00E71B84" w:rsidRDefault="00E71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C3" w:rsidRDefault="007A1EC3" w:rsidP="006F5E78">
      <w:r>
        <w:separator/>
      </w:r>
    </w:p>
  </w:footnote>
  <w:footnote w:type="continuationSeparator" w:id="1">
    <w:p w:rsidR="007A1EC3" w:rsidRDefault="007A1EC3" w:rsidP="006F5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E2E"/>
    <w:multiLevelType w:val="hybridMultilevel"/>
    <w:tmpl w:val="34063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97236"/>
    <w:multiLevelType w:val="hybridMultilevel"/>
    <w:tmpl w:val="92986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3992"/>
    <w:multiLevelType w:val="hybridMultilevel"/>
    <w:tmpl w:val="BE008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97AFC"/>
    <w:multiLevelType w:val="hybridMultilevel"/>
    <w:tmpl w:val="ED706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336EE"/>
    <w:multiLevelType w:val="hybridMultilevel"/>
    <w:tmpl w:val="304E9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94860"/>
    <w:multiLevelType w:val="hybridMultilevel"/>
    <w:tmpl w:val="9F1A1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F50D8"/>
    <w:multiLevelType w:val="hybridMultilevel"/>
    <w:tmpl w:val="751AD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D68F0"/>
    <w:multiLevelType w:val="hybridMultilevel"/>
    <w:tmpl w:val="0FF8F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E0F4C"/>
    <w:rsid w:val="00072284"/>
    <w:rsid w:val="000B11D6"/>
    <w:rsid w:val="000E44CD"/>
    <w:rsid w:val="00116659"/>
    <w:rsid w:val="00126A55"/>
    <w:rsid w:val="001416D1"/>
    <w:rsid w:val="001F2508"/>
    <w:rsid w:val="002556CD"/>
    <w:rsid w:val="00292181"/>
    <w:rsid w:val="002E068E"/>
    <w:rsid w:val="00311DD2"/>
    <w:rsid w:val="00341A37"/>
    <w:rsid w:val="003B3108"/>
    <w:rsid w:val="003B38A4"/>
    <w:rsid w:val="003E0F4C"/>
    <w:rsid w:val="00411EA4"/>
    <w:rsid w:val="004E30F2"/>
    <w:rsid w:val="004F37E1"/>
    <w:rsid w:val="0054605C"/>
    <w:rsid w:val="0058346C"/>
    <w:rsid w:val="00614266"/>
    <w:rsid w:val="006614E7"/>
    <w:rsid w:val="00664B55"/>
    <w:rsid w:val="00691C16"/>
    <w:rsid w:val="006B6566"/>
    <w:rsid w:val="006F5E78"/>
    <w:rsid w:val="00702982"/>
    <w:rsid w:val="007839E6"/>
    <w:rsid w:val="007A1EC3"/>
    <w:rsid w:val="007D17B8"/>
    <w:rsid w:val="007D747F"/>
    <w:rsid w:val="00855DE4"/>
    <w:rsid w:val="008858BD"/>
    <w:rsid w:val="008A791D"/>
    <w:rsid w:val="008F7229"/>
    <w:rsid w:val="00901CB5"/>
    <w:rsid w:val="00911C57"/>
    <w:rsid w:val="009A4217"/>
    <w:rsid w:val="00A21CD6"/>
    <w:rsid w:val="00A93F89"/>
    <w:rsid w:val="00AC1317"/>
    <w:rsid w:val="00AE69A5"/>
    <w:rsid w:val="00B04F5A"/>
    <w:rsid w:val="00B35E4D"/>
    <w:rsid w:val="00C5300E"/>
    <w:rsid w:val="00C66759"/>
    <w:rsid w:val="00CA7B42"/>
    <w:rsid w:val="00CD7793"/>
    <w:rsid w:val="00CE3760"/>
    <w:rsid w:val="00D362A4"/>
    <w:rsid w:val="00D5063C"/>
    <w:rsid w:val="00D90FB9"/>
    <w:rsid w:val="00E11BE0"/>
    <w:rsid w:val="00E438C8"/>
    <w:rsid w:val="00E61EFE"/>
    <w:rsid w:val="00E71186"/>
    <w:rsid w:val="00E71B84"/>
    <w:rsid w:val="00EB127B"/>
    <w:rsid w:val="00EB541F"/>
    <w:rsid w:val="00EF746A"/>
    <w:rsid w:val="00F14528"/>
    <w:rsid w:val="00F72F1B"/>
    <w:rsid w:val="00FA1FCD"/>
    <w:rsid w:val="00FF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55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C5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8B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F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E78"/>
  </w:style>
  <w:style w:type="paragraph" w:styleId="Footer">
    <w:name w:val="footer"/>
    <w:basedOn w:val="Normal"/>
    <w:link w:val="FooterChar"/>
    <w:uiPriority w:val="99"/>
    <w:semiHidden/>
    <w:unhideWhenUsed/>
    <w:rsid w:val="006F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E78"/>
  </w:style>
  <w:style w:type="paragraph" w:styleId="ListParagraph">
    <w:name w:val="List Paragraph"/>
    <w:basedOn w:val="Normal"/>
    <w:uiPriority w:val="34"/>
    <w:qFormat/>
    <w:rsid w:val="00911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C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8B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ber.3791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5921-A311-41D0-8FDE-6B6976F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Links>
    <vt:vector size="6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salraghe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usb</cp:keywords>
  <cp:lastModifiedBy>HRDESK4</cp:lastModifiedBy>
  <cp:revision>3</cp:revision>
  <dcterms:created xsi:type="dcterms:W3CDTF">2018-03-19T19:25:00Z</dcterms:created>
  <dcterms:modified xsi:type="dcterms:W3CDTF">2018-03-28T07:02:00Z</dcterms:modified>
</cp:coreProperties>
</file>